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 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 на 2018-2022 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 на 2018-2022 годы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</w:t>
            </w:r>
            <w:r w:rsidRPr="008F585F">
              <w:rPr>
                <w:sz w:val="28"/>
                <w:szCs w:val="28"/>
              </w:rPr>
              <w:lastRenderedPageBreak/>
              <w:t>годам реализации 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258,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40,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1B793C" w:rsidRPr="0017078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Pr="0017078F">
              <w:rPr>
                <w:rFonts w:eastAsiaTheme="minorHAnsi"/>
                <w:szCs w:val="28"/>
                <w:lang w:eastAsia="en-US"/>
              </w:rPr>
              <w:t>- 0 тыс. руб.;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на 2025 год -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-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bookmarkStart w:id="0" w:name="_GoBack"/>
            <w:bookmarkEnd w:id="0"/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631763" w:rsidRPr="00EA4B90">
        <w:t>2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276"/>
        <w:gridCol w:w="1473"/>
        <w:gridCol w:w="1063"/>
        <w:gridCol w:w="1042"/>
        <w:gridCol w:w="906"/>
        <w:gridCol w:w="986"/>
        <w:gridCol w:w="2849"/>
      </w:tblGrid>
      <w:tr w:rsidR="006E11DF" w:rsidRPr="006E11DF" w:rsidTr="006E11DF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6E11DF" w:rsidRPr="006E11DF" w:rsidTr="006E11DF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Программа "Формирование городской среды городского поселения Игрим на 2018-2022 годы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Задача 1 "Повышение уровня благоустройства дворовых территорий городского поселения Игрим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детской площадки внутридворовой территории ул. Кооперативная, 21, ул. Устремская, 4 (S=500 м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проживающего в жилом фонд с 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Мира, 22 до ул. Гагарина, 1 (L=230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Сухарева, 21 до ул. Гагарина, 5 (L=100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Устройство тротуара от ул. Быстрицкого, 2 до ул. Быстрицкого, 12 (L=308 м.п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6E11DF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F" w:rsidRPr="006E11DF" w:rsidRDefault="006E11DF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11DF" w:rsidRPr="006E11DF" w:rsidTr="006E11DF">
        <w:trPr>
          <w:trHeight w:val="20"/>
        </w:trPr>
        <w:tc>
          <w:tcPr>
            <w:tcW w:w="12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Задача 2. "Повышение уровня благоустройства территорий общего пользования городского поселения Игрим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F" w:rsidRPr="006E11DF" w:rsidRDefault="006E11DF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26AA" w:rsidRPr="006E11DF" w:rsidTr="00077D95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5626AA" w:rsidRPr="006E11DF" w:rsidTr="00077D95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5626AA" w:rsidRPr="006E11DF" w:rsidTr="00077D95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5626AA" w:rsidRPr="006E11DF" w:rsidTr="00077D95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5626AA" w:rsidRPr="006E11DF" w:rsidTr="00077D95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6AA" w:rsidRPr="00807025" w:rsidRDefault="005626AA" w:rsidP="00807025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AA" w:rsidRPr="005626AA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5626AA" w:rsidRPr="006E11DF" w:rsidTr="005626AA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6AA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6AA" w:rsidRPr="00807025" w:rsidRDefault="005626AA" w:rsidP="008070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AA" w:rsidRPr="006E11DF" w:rsidRDefault="005626AA" w:rsidP="006E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AA" w:rsidRPr="005626AA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2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6AA" w:rsidRPr="006E11DF" w:rsidRDefault="005626AA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5626AA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5626AA" w:rsidP="0093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67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3767F" w:rsidRPr="0093767F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3767F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3767F" w:rsidRPr="0093767F"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Pr="0093767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93767F" w:rsidRPr="0093767F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5626AA" w:rsidP="00562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26AA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93767F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767F">
              <w:rPr>
                <w:b/>
                <w:bCs/>
                <w:color w:val="000000"/>
                <w:sz w:val="22"/>
                <w:szCs w:val="22"/>
              </w:rPr>
              <w:t>17954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5626AA" w:rsidP="005626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26AA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9376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26AA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93767F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93767F">
              <w:rPr>
                <w:color w:val="000000"/>
                <w:sz w:val="22"/>
                <w:szCs w:val="22"/>
              </w:rPr>
              <w:t>16159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26AA" w:rsidRPr="006E11DF" w:rsidTr="005626AA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93767F" w:rsidRDefault="005626AA" w:rsidP="0093767F">
            <w:pPr>
              <w:jc w:val="center"/>
              <w:rPr>
                <w:color w:val="000000"/>
                <w:sz w:val="22"/>
                <w:szCs w:val="22"/>
              </w:rPr>
            </w:pPr>
            <w:r w:rsidRPr="0093767F">
              <w:rPr>
                <w:color w:val="000000"/>
                <w:sz w:val="22"/>
                <w:szCs w:val="22"/>
              </w:rPr>
              <w:t>1</w:t>
            </w:r>
            <w:r w:rsidR="0093767F" w:rsidRPr="0093767F">
              <w:rPr>
                <w:color w:val="000000"/>
                <w:sz w:val="22"/>
                <w:szCs w:val="22"/>
              </w:rPr>
              <w:t>795</w:t>
            </w:r>
            <w:r w:rsidRPr="0093767F">
              <w:rPr>
                <w:color w:val="000000"/>
                <w:sz w:val="22"/>
                <w:szCs w:val="22"/>
              </w:rPr>
              <w:t>,</w:t>
            </w:r>
            <w:r w:rsidR="0093767F" w:rsidRPr="0093767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AA" w:rsidRPr="006E11DF" w:rsidRDefault="005626AA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38" w:rsidRDefault="00936338">
      <w:r>
        <w:separator/>
      </w:r>
    </w:p>
  </w:endnote>
  <w:endnote w:type="continuationSeparator" w:id="0">
    <w:p w:rsidR="00936338" w:rsidRDefault="009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38" w:rsidRDefault="00936338">
      <w:r>
        <w:separator/>
      </w:r>
    </w:p>
  </w:footnote>
  <w:footnote w:type="continuationSeparator" w:id="0">
    <w:p w:rsidR="00936338" w:rsidRDefault="0093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B55A5"/>
    <w:rsid w:val="00AD0EA5"/>
    <w:rsid w:val="00AD5E1E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F6"/>
    <w:rsid w:val="00B71903"/>
    <w:rsid w:val="00B73148"/>
    <w:rsid w:val="00B75AC8"/>
    <w:rsid w:val="00B76CD2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433D"/>
    <w:rsid w:val="00D5012F"/>
    <w:rsid w:val="00D54800"/>
    <w:rsid w:val="00D56014"/>
    <w:rsid w:val="00D65C68"/>
    <w:rsid w:val="00D70B44"/>
    <w:rsid w:val="00D80D21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6C41"/>
    <w:rsid w:val="00F509FD"/>
    <w:rsid w:val="00F50C87"/>
    <w:rsid w:val="00F52FE1"/>
    <w:rsid w:val="00F5624C"/>
    <w:rsid w:val="00F71512"/>
    <w:rsid w:val="00F7358D"/>
    <w:rsid w:val="00F768B4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F39A-32D5-4DE8-B645-488A9A9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5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5</cp:revision>
  <cp:lastPrinted>2021-03-18T12:19:00Z</cp:lastPrinted>
  <dcterms:created xsi:type="dcterms:W3CDTF">2018-07-05T05:41:00Z</dcterms:created>
  <dcterms:modified xsi:type="dcterms:W3CDTF">2021-03-18T12:30:00Z</dcterms:modified>
</cp:coreProperties>
</file>